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3D408AAC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F1A41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022DEF95" w14:textId="04E23E28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A4C50">
        <w:rPr>
          <w:sz w:val="28"/>
          <w:szCs w:val="28"/>
        </w:rPr>
        <w:t>3</w:t>
      </w:r>
      <w:r w:rsidR="006B6F63">
        <w:rPr>
          <w:sz w:val="28"/>
          <w:szCs w:val="28"/>
        </w:rPr>
        <w:t>1</w:t>
      </w:r>
    </w:p>
    <w:p w14:paraId="374CD669" w14:textId="5616FD1F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A4C50">
        <w:rPr>
          <w:sz w:val="24"/>
          <w:szCs w:val="24"/>
        </w:rPr>
        <w:t>2</w:t>
      </w:r>
      <w:r w:rsidR="006B6F63">
        <w:rPr>
          <w:sz w:val="24"/>
          <w:szCs w:val="24"/>
        </w:rPr>
        <w:t>8</w:t>
      </w:r>
      <w:r w:rsidR="00C534D6" w:rsidRPr="00C534D6">
        <w:rPr>
          <w:sz w:val="24"/>
          <w:szCs w:val="24"/>
        </w:rPr>
        <w:t xml:space="preserve"> </w:t>
      </w:r>
      <w:r w:rsidR="0066349B">
        <w:rPr>
          <w:sz w:val="24"/>
          <w:szCs w:val="24"/>
        </w:rPr>
        <w:t>но</w:t>
      </w:r>
      <w:r w:rsidR="0037381B">
        <w:rPr>
          <w:sz w:val="24"/>
          <w:szCs w:val="24"/>
        </w:rPr>
        <w:t>я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6303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249"/>
        <w:gridCol w:w="10543"/>
        <w:gridCol w:w="671"/>
        <w:gridCol w:w="850"/>
        <w:gridCol w:w="1073"/>
        <w:gridCol w:w="1196"/>
      </w:tblGrid>
      <w:tr w:rsidR="000A4185" w:rsidRPr="00B35BD1" w14:paraId="0A5CB9F5" w14:textId="77777777" w:rsidTr="006B6F63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6B6F63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203D5" w:rsidRPr="005D0C8B" w14:paraId="754DDDDA" w14:textId="77777777" w:rsidTr="00D203D5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D203D5" w:rsidRPr="0037381B" w:rsidRDefault="00D203D5" w:rsidP="00D2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0DA39678" w:rsidR="00D203D5" w:rsidRPr="00D203D5" w:rsidRDefault="00D203D5" w:rsidP="00D2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атексных</w:t>
            </w:r>
            <w:proofErr w:type="spellEnd"/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азовых трубок для </w:t>
            </w:r>
            <w:proofErr w:type="spellStart"/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ческой</w:t>
            </w:r>
            <w:proofErr w:type="spellEnd"/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пы</w:t>
            </w:r>
          </w:p>
        </w:tc>
        <w:tc>
          <w:tcPr>
            <w:tcW w:w="10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56EF" w14:textId="18D733DC" w:rsidR="00D203D5" w:rsidRPr="00D203D5" w:rsidRDefault="00D203D5" w:rsidP="00D203D5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дноразовых трубок. В комплект входят трубки для подачи жидкости и трубки для оттока. Трубки предназначены для подачи жидкости.  Две прокалывающих иглы для пакетов с промывающей жидкостью. Трубки одноразов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о 10 комплектов (трубки для подачи) в упаковке. Стерильные. Трубки </w:t>
            </w:r>
            <w:proofErr w:type="spell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двудиаметральные</w:t>
            </w:r>
            <w:proofErr w:type="spell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Мембраны</w:t>
            </w:r>
            <w:proofErr w:type="gram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 измеряющие давление находятся непосредственно на устройстве крепления трубок к </w:t>
            </w:r>
            <w:proofErr w:type="spell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артроскопической</w:t>
            </w:r>
            <w:proofErr w:type="spell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 помпе. Прокалывающие иглы изготовлены из пластика. Силиконовая трубка повышенной мягкости для </w:t>
            </w:r>
            <w:proofErr w:type="spell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прокачивания</w:t>
            </w:r>
            <w:proofErr w:type="spell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по трубе. Совместимость подающих трубок с </w:t>
            </w:r>
            <w:proofErr w:type="spell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артроскопическими</w:t>
            </w:r>
            <w:proofErr w:type="spell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 помпами </w:t>
            </w:r>
            <w:proofErr w:type="spellStart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>Stryker</w:t>
            </w:r>
            <w:proofErr w:type="spellEnd"/>
            <w:r w:rsidRPr="00D2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58C1A67F" w:rsidR="00D203D5" w:rsidRPr="00D203D5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6DEA367E" w:rsidR="00D203D5" w:rsidRPr="00D203D5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20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995AC4" w14:textId="21831498" w:rsidR="00D203D5" w:rsidRPr="00D203D5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7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269A9122" w:rsidR="00D203D5" w:rsidRPr="00D203D5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20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426</w:t>
            </w:r>
          </w:p>
        </w:tc>
      </w:tr>
      <w:tr w:rsidR="00D203D5" w:rsidRPr="00A05EDB" w14:paraId="7EF66D81" w14:textId="77777777" w:rsidTr="00D203D5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D203D5" w:rsidRPr="00A05EDB" w:rsidRDefault="00D203D5" w:rsidP="00D2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D203D5" w:rsidRPr="00962630" w:rsidRDefault="00D203D5" w:rsidP="00D2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D203D5" w:rsidRPr="00962630" w:rsidRDefault="00D203D5" w:rsidP="00D2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D203D5" w:rsidRPr="00962630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D203D5" w:rsidRPr="00962630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D203D5" w:rsidRPr="00962630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1251B8F4" w:rsidR="00D203D5" w:rsidRPr="00962630" w:rsidRDefault="00D203D5" w:rsidP="00D2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 426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61B78990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74362D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564FDC5A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74362D">
        <w:rPr>
          <w:rFonts w:ascii="Times New Roman" w:hAnsi="Times New Roman" w:cs="Times New Roman"/>
        </w:rPr>
        <w:t>на 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20DD10CF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2</w:t>
      </w:r>
      <w:r w:rsidR="00C27E48">
        <w:rPr>
          <w:rFonts w:ascii="Times New Roman" w:hAnsi="Times New Roman" w:cs="Times New Roman"/>
          <w:b/>
          <w:spacing w:val="2"/>
        </w:rPr>
        <w:t>9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C27E48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C27E48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27E48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D56E47">
        <w:rPr>
          <w:rFonts w:ascii="Times New Roman" w:hAnsi="Times New Roman" w:cs="Times New Roman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</w:t>
      </w:r>
      <w:r w:rsidRPr="008570B0">
        <w:rPr>
          <w:rFonts w:ascii="Times New Roman" w:hAnsi="Times New Roman" w:cs="Times New Roman"/>
        </w:rPr>
        <w:lastRenderedPageBreak/>
        <w:t>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5BDAA572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F4DB" w14:textId="0F036BB9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485CEB" w14:textId="20216C81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4C4F21" w14:textId="33847CA8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AF006F" w14:textId="77777777" w:rsidR="00C27E48" w:rsidRDefault="00C27E48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17FC9" w14:textId="77777777" w:rsidR="00285EF1" w:rsidRDefault="00285EF1" w:rsidP="005231F1">
      <w:pPr>
        <w:pStyle w:val="a3"/>
        <w:jc w:val="right"/>
        <w:rPr>
          <w:sz w:val="18"/>
          <w:szCs w:val="18"/>
        </w:rPr>
      </w:pPr>
    </w:p>
    <w:p w14:paraId="20B7D3A6" w14:textId="0E34BADE" w:rsidR="00AD7F3B" w:rsidRPr="00170717" w:rsidRDefault="00AD7F3B" w:rsidP="005231F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074AA32A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="0074362D" w:rsidRPr="0074362D">
              <w:rPr>
                <w:lang w:val="kk-KZ"/>
              </w:rPr>
              <w:t>Қойма біз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0C906C95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 w:rsidR="0074362D">
              <w:rPr>
                <w:rFonts w:ascii="Times New Roman" w:hAnsi="Times New Roman" w:cs="Times New Roman"/>
                <w:sz w:val="18"/>
                <w:szCs w:val="18"/>
              </w:rPr>
              <w:t xml:space="preserve"> Склад МИ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0DB8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362D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A41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03D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B2B3-F594-4095-BB53-09E7ADA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16</Pages>
  <Words>9717</Words>
  <Characters>5539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63</cp:revision>
  <cp:lastPrinted>2023-11-27T05:12:00Z</cp:lastPrinted>
  <dcterms:created xsi:type="dcterms:W3CDTF">2017-02-20T06:30:00Z</dcterms:created>
  <dcterms:modified xsi:type="dcterms:W3CDTF">2023-11-28T04:39:00Z</dcterms:modified>
</cp:coreProperties>
</file>